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E4C20" w14:textId="28181A7C" w:rsidR="003F50F4" w:rsidRDefault="003F50F4" w:rsidP="003F50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50F4">
        <w:rPr>
          <w:rFonts w:ascii="Arial" w:hAnsi="Arial" w:cs="Arial"/>
          <w:sz w:val="24"/>
          <w:szCs w:val="24"/>
        </w:rPr>
        <w:t>O(</w:t>
      </w:r>
      <w:proofErr w:type="gramEnd"/>
      <w:r w:rsidRPr="003F50F4">
        <w:rPr>
          <w:rFonts w:ascii="Arial" w:hAnsi="Arial" w:cs="Arial"/>
          <w:sz w:val="24"/>
          <w:szCs w:val="24"/>
        </w:rPr>
        <w:t>s</w:t>
      </w:r>
      <w:r w:rsidR="001D4AF6">
        <w:rPr>
          <w:rFonts w:ascii="Arial" w:hAnsi="Arial" w:cs="Arial"/>
          <w:sz w:val="24"/>
          <w:szCs w:val="24"/>
        </w:rPr>
        <w:t>) abaixo assinado(s) declara(</w:t>
      </w:r>
      <w:proofErr w:type="spellStart"/>
      <w:r w:rsidR="001D4AF6">
        <w:rPr>
          <w:rFonts w:ascii="Arial" w:hAnsi="Arial" w:cs="Arial"/>
          <w:sz w:val="24"/>
          <w:szCs w:val="24"/>
        </w:rPr>
        <w:t>m</w:t>
      </w:r>
      <w:r w:rsidR="00C267EC">
        <w:rPr>
          <w:rFonts w:ascii="Arial" w:hAnsi="Arial" w:cs="Arial"/>
          <w:sz w:val="24"/>
          <w:szCs w:val="24"/>
        </w:rPr>
        <w:t>os</w:t>
      </w:r>
      <w:proofErr w:type="spellEnd"/>
      <w:r w:rsidRPr="003F50F4">
        <w:rPr>
          <w:rFonts w:ascii="Arial" w:hAnsi="Arial" w:cs="Arial"/>
          <w:sz w:val="24"/>
          <w:szCs w:val="24"/>
        </w:rPr>
        <w:t>), sob as penas de falsidade ideológica, serem verd</w:t>
      </w:r>
      <w:r>
        <w:rPr>
          <w:rFonts w:ascii="Arial" w:hAnsi="Arial" w:cs="Arial"/>
          <w:sz w:val="24"/>
          <w:szCs w:val="24"/>
        </w:rPr>
        <w:t xml:space="preserve">adeiras as informações a seguir </w:t>
      </w:r>
      <w:r w:rsidRPr="003F50F4">
        <w:rPr>
          <w:rFonts w:ascii="Arial" w:hAnsi="Arial" w:cs="Arial"/>
          <w:sz w:val="24"/>
          <w:szCs w:val="24"/>
        </w:rPr>
        <w:t>prestadas:</w:t>
      </w:r>
    </w:p>
    <w:p w14:paraId="5D6C13D9" w14:textId="77777777" w:rsidR="003F50F4" w:rsidRDefault="003F50F4" w:rsidP="003F50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 xml:space="preserve">Sou (somos) </w:t>
      </w:r>
      <w:proofErr w:type="gramStart"/>
      <w:r w:rsidRPr="003F50F4">
        <w:rPr>
          <w:rFonts w:ascii="Arial" w:hAnsi="Arial" w:cs="Arial"/>
          <w:sz w:val="24"/>
          <w:szCs w:val="24"/>
        </w:rPr>
        <w:t>legítimo(</w:t>
      </w:r>
      <w:proofErr w:type="gramEnd"/>
      <w:r w:rsidRPr="003F50F4">
        <w:rPr>
          <w:rFonts w:ascii="Arial" w:hAnsi="Arial" w:cs="Arial"/>
          <w:sz w:val="24"/>
          <w:szCs w:val="24"/>
        </w:rPr>
        <w:t xml:space="preserve">s) proprietário(s) e detentor(es) do domínio e posse do imóvel rural </w:t>
      </w:r>
      <w:r w:rsidR="00C26CA7">
        <w:rPr>
          <w:rFonts w:ascii="Arial" w:hAnsi="Arial" w:cs="Arial"/>
          <w:sz w:val="24"/>
          <w:szCs w:val="24"/>
        </w:rPr>
        <w:t>abaixo</w:t>
      </w:r>
      <w:r w:rsidRPr="003F50F4">
        <w:rPr>
          <w:rFonts w:ascii="Arial" w:hAnsi="Arial" w:cs="Arial"/>
          <w:sz w:val="24"/>
          <w:szCs w:val="24"/>
        </w:rPr>
        <w:t xml:space="preserve"> identificado.</w:t>
      </w:r>
    </w:p>
    <w:p w14:paraId="2A755E9E" w14:textId="52169326" w:rsidR="003F50F4" w:rsidRDefault="003F50F4" w:rsidP="0088235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5AC2CFB1">
        <w:rPr>
          <w:rFonts w:ascii="Arial" w:hAnsi="Arial" w:cs="Arial"/>
          <w:sz w:val="24"/>
          <w:szCs w:val="24"/>
        </w:rPr>
        <w:t>A área total proposta para venda ora em negociação tem limites definidos, livre de litígios e apresenta-se desvinculada de ônus de qua</w:t>
      </w:r>
      <w:r w:rsidR="0AD7EE0B" w:rsidRPr="5AC2CFB1">
        <w:rPr>
          <w:rFonts w:ascii="Arial" w:hAnsi="Arial" w:cs="Arial"/>
          <w:sz w:val="24"/>
          <w:szCs w:val="24"/>
        </w:rPr>
        <w:t>lquer</w:t>
      </w:r>
      <w:r w:rsidRPr="5AC2CFB1">
        <w:rPr>
          <w:rFonts w:ascii="Arial" w:hAnsi="Arial" w:cs="Arial"/>
          <w:sz w:val="24"/>
          <w:szCs w:val="24"/>
        </w:rPr>
        <w:t xml:space="preserve"> natureza que venham comprometer ou impedir a transação pretendida.</w:t>
      </w:r>
    </w:p>
    <w:p w14:paraId="46EF12B0" w14:textId="77777777" w:rsidR="003F50F4" w:rsidRDefault="003F50F4" w:rsidP="0088235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Os encargos trabalhistas, impostos e contribuições em débito, porventura exi</w:t>
      </w:r>
      <w:r>
        <w:rPr>
          <w:rFonts w:ascii="Arial" w:hAnsi="Arial" w:cs="Arial"/>
          <w:sz w:val="24"/>
          <w:szCs w:val="24"/>
        </w:rPr>
        <w:t xml:space="preserve">stentes, serão de minha inteira </w:t>
      </w:r>
      <w:r w:rsidRPr="003F50F4">
        <w:rPr>
          <w:rFonts w:ascii="Arial" w:hAnsi="Arial" w:cs="Arial"/>
          <w:sz w:val="24"/>
          <w:szCs w:val="24"/>
        </w:rPr>
        <w:t>responsabilidade.</w:t>
      </w:r>
    </w:p>
    <w:p w14:paraId="13356ACE" w14:textId="77777777" w:rsidR="003F50F4" w:rsidRDefault="003F50F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Na eventualidade de vir a se concretizar a venda do imóvel, comprometo-me a prom</w:t>
      </w:r>
      <w:r>
        <w:rPr>
          <w:rFonts w:ascii="Arial" w:hAnsi="Arial" w:cs="Arial"/>
          <w:sz w:val="24"/>
          <w:szCs w:val="24"/>
        </w:rPr>
        <w:t xml:space="preserve">over a desocupação de eventuais </w:t>
      </w:r>
      <w:r w:rsidRPr="003F50F4">
        <w:rPr>
          <w:rFonts w:ascii="Arial" w:hAnsi="Arial" w:cs="Arial"/>
          <w:sz w:val="24"/>
          <w:szCs w:val="24"/>
        </w:rPr>
        <w:t>moradores, garantindo estar o mesmo desabitado por ocasião da lavratura da e</w:t>
      </w:r>
      <w:r>
        <w:rPr>
          <w:rFonts w:ascii="Arial" w:hAnsi="Arial" w:cs="Arial"/>
          <w:sz w:val="24"/>
          <w:szCs w:val="24"/>
        </w:rPr>
        <w:t xml:space="preserve">scritura e, também, promover as </w:t>
      </w:r>
      <w:r w:rsidRPr="003F50F4">
        <w:rPr>
          <w:rFonts w:ascii="Arial" w:hAnsi="Arial" w:cs="Arial"/>
          <w:sz w:val="24"/>
          <w:szCs w:val="24"/>
        </w:rPr>
        <w:t>quitações trabalhistas de assalariados, de acordo com a legislação vigente.</w:t>
      </w:r>
    </w:p>
    <w:p w14:paraId="72F389E1" w14:textId="77777777" w:rsidR="003F50F4" w:rsidRDefault="003F50F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 xml:space="preserve">Tenho conhecimento que a área declarada está "ad mensura" e que na eventualidade </w:t>
      </w:r>
      <w:r>
        <w:rPr>
          <w:rFonts w:ascii="Arial" w:hAnsi="Arial" w:cs="Arial"/>
          <w:sz w:val="24"/>
          <w:szCs w:val="24"/>
        </w:rPr>
        <w:t xml:space="preserve">de diferenças a menor o preço </w:t>
      </w:r>
      <w:r w:rsidRPr="003F50F4">
        <w:rPr>
          <w:rFonts w:ascii="Arial" w:hAnsi="Arial" w:cs="Arial"/>
          <w:sz w:val="24"/>
          <w:szCs w:val="24"/>
        </w:rPr>
        <w:t>proposto para o imóvel será reduzido proporcionalmente.</w:t>
      </w:r>
    </w:p>
    <w:p w14:paraId="3776114F" w14:textId="3357CCF6" w:rsidR="00A86743" w:rsidRDefault="003F50F4" w:rsidP="008D7C5B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sz w:val="24"/>
          <w:szCs w:val="24"/>
        </w:rPr>
        <w:t>As benfeitorias relacionadas nesta declaração estão incluídas no preço total proposto.</w:t>
      </w:r>
      <w:bookmarkStart w:id="0" w:name="_GoBack"/>
      <w:bookmarkEnd w:id="0"/>
    </w:p>
    <w:p w14:paraId="5DAB6C7B" w14:textId="5D2A172D" w:rsidR="00013528" w:rsidRDefault="003F50F4" w:rsidP="00A8674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b/>
          <w:sz w:val="24"/>
          <w:szCs w:val="24"/>
        </w:rPr>
        <w:t>IDENTIFICAÇÃO DO IMÓVEL</w:t>
      </w:r>
    </w:p>
    <w:p w14:paraId="1241605D" w14:textId="77777777" w:rsidR="00A86743" w:rsidRDefault="00A86743" w:rsidP="00A867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Simples2"/>
        <w:tblW w:w="10065" w:type="dxa"/>
        <w:tblInd w:w="-567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013528" w:rsidRPr="00A86743" w14:paraId="176FCEAE" w14:textId="77777777" w:rsidTr="007F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602BAD42" w14:textId="261862E7" w:rsidR="00013528" w:rsidRPr="00A86743" w:rsidRDefault="00013528" w:rsidP="001D4AF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5311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013528" w:rsidRPr="00A86743" w14:paraId="3B32C9E4" w14:textId="77777777" w:rsidTr="007F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776F065" w14:textId="2AA7998B" w:rsidR="00013528" w:rsidRPr="00A86743" w:rsidRDefault="00013528" w:rsidP="001F3220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Municípi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4390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5528" w:type="dxa"/>
          </w:tcPr>
          <w:p w14:paraId="2CE82F9A" w14:textId="44457B78" w:rsidR="00013528" w:rsidRPr="00A86743" w:rsidRDefault="001F3220" w:rsidP="001D4A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>Estado</w:t>
            </w:r>
            <w:r w:rsidR="00013528" w:rsidRPr="00A8674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23370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013528" w:rsidRPr="00A86743" w14:paraId="50541A28" w14:textId="77777777" w:rsidTr="007F2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8C4585B" w14:textId="3BB2FD66" w:rsidR="00013528" w:rsidRPr="00A86743" w:rsidRDefault="001F3220" w:rsidP="001D4AF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CEP</w:t>
            </w:r>
            <w:r w:rsidR="000F7546" w:rsidRPr="00A8674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76421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  <w:tc>
          <w:tcPr>
            <w:tcW w:w="5528" w:type="dxa"/>
          </w:tcPr>
          <w:p w14:paraId="3D7F3763" w14:textId="58AFAD58" w:rsidR="00013528" w:rsidRPr="00A86743" w:rsidRDefault="001F3220" w:rsidP="001D4A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 xml:space="preserve">Código do INC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45282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1F3220" w:rsidRPr="00A86743" w14:paraId="4929F9BA" w14:textId="77777777" w:rsidTr="007F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B7AD24E" w14:textId="70861FEC" w:rsidR="001F3220" w:rsidRPr="00A86743" w:rsidRDefault="001F3220" w:rsidP="001D4AF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Área Total (ha</w:t>
            </w:r>
            <w:proofErr w:type="gramStart"/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)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44585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  <w:tc>
          <w:tcPr>
            <w:tcW w:w="5528" w:type="dxa"/>
          </w:tcPr>
          <w:p w14:paraId="27933F47" w14:textId="56B62BE7" w:rsidR="001F3220" w:rsidRPr="00A86743" w:rsidRDefault="001F3220" w:rsidP="001D4A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6743">
              <w:rPr>
                <w:rFonts w:ascii="Arial" w:hAnsi="Arial" w:cs="Arial"/>
                <w:sz w:val="24"/>
                <w:szCs w:val="24"/>
              </w:rPr>
              <w:t>Área a ser adquirida (ha</w:t>
            </w:r>
            <w:proofErr w:type="gramStart"/>
            <w:r w:rsidRPr="00A86743">
              <w:rPr>
                <w:rFonts w:ascii="Arial" w:hAnsi="Arial" w:cs="Arial"/>
                <w:sz w:val="24"/>
                <w:szCs w:val="24"/>
              </w:rPr>
              <w:t>)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58062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</w:tr>
      <w:tr w:rsidR="00013528" w:rsidRPr="00A86743" w14:paraId="56F33B7D" w14:textId="77777777" w:rsidTr="007F2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7635D521" w14:textId="61448C1E" w:rsidR="00013528" w:rsidRPr="00A86743" w:rsidRDefault="001F3220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Preço proposto </w:t>
            </w:r>
            <w:r w:rsidR="00923FEE" w:rsidRPr="00A86743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R$</w:t>
            </w:r>
            <w:proofErr w:type="gramStart"/>
            <w:r w:rsidR="00923FEE" w:rsidRPr="00A86743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08155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</w:tr>
      <w:tr w:rsidR="00013528" w:rsidRPr="00A86743" w14:paraId="417F2CAE" w14:textId="77777777" w:rsidTr="007F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0F169E68" w14:textId="39256D78" w:rsidR="00013528" w:rsidRPr="00A86743" w:rsidRDefault="001F3220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Benfeitorias existentes incluídas no preço do </w:t>
            </w:r>
            <w:proofErr w:type="gramStart"/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imóvel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81151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</w:tr>
      <w:tr w:rsidR="00013528" w:rsidRPr="00A86743" w14:paraId="06233FB9" w14:textId="77777777" w:rsidTr="007F2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5DEC79A8" w14:textId="04630BA3" w:rsidR="00013528" w:rsidRPr="00A86743" w:rsidRDefault="007F2772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Culturas permanentes incluídas no preço do </w:t>
            </w:r>
            <w:proofErr w:type="gramStart"/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imóvel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0472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</w:tr>
      <w:tr w:rsidR="00013528" w:rsidRPr="00A86743" w14:paraId="7BF546FD" w14:textId="77777777" w:rsidTr="007F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6E4A4F08" w14:textId="659B6C45" w:rsidR="00013528" w:rsidRPr="00A86743" w:rsidRDefault="007F2772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 xml:space="preserve">Criações incluídas no preço do </w:t>
            </w:r>
            <w:proofErr w:type="gramStart"/>
            <w:r w:rsidRPr="00A86743">
              <w:rPr>
                <w:rFonts w:ascii="Arial" w:hAnsi="Arial" w:cs="Arial"/>
                <w:b w:val="0"/>
                <w:sz w:val="24"/>
                <w:szCs w:val="24"/>
              </w:rPr>
              <w:t>imóvel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66954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</w:t>
                </w:r>
                <w:proofErr w:type="gramEnd"/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 xml:space="preserve"> aqui para digitar texto.</w:t>
                </w:r>
              </w:sdtContent>
            </w:sdt>
          </w:p>
        </w:tc>
      </w:tr>
    </w:tbl>
    <w:p w14:paraId="02EB378F" w14:textId="77777777" w:rsidR="003F50F4" w:rsidRDefault="003F50F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FEDF7" w14:textId="77777777" w:rsidR="00323465" w:rsidRPr="00967A94" w:rsidRDefault="003F50F4" w:rsidP="003F50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50F4">
        <w:rPr>
          <w:rFonts w:ascii="Arial" w:hAnsi="Arial" w:cs="Arial"/>
          <w:b/>
          <w:sz w:val="24"/>
          <w:szCs w:val="24"/>
        </w:rPr>
        <w:lastRenderedPageBreak/>
        <w:t>IDEN</w:t>
      </w:r>
      <w:r w:rsidR="00967A94">
        <w:rPr>
          <w:rFonts w:ascii="Arial" w:hAnsi="Arial" w:cs="Arial"/>
          <w:b/>
          <w:sz w:val="24"/>
          <w:szCs w:val="24"/>
        </w:rPr>
        <w:t xml:space="preserve">TIFICAÇÃO </w:t>
      </w:r>
      <w:proofErr w:type="gramStart"/>
      <w:r w:rsidR="00967A94">
        <w:rPr>
          <w:rFonts w:ascii="Arial" w:hAnsi="Arial" w:cs="Arial"/>
          <w:b/>
          <w:sz w:val="24"/>
          <w:szCs w:val="24"/>
        </w:rPr>
        <w:t>DO(</w:t>
      </w:r>
      <w:proofErr w:type="gramEnd"/>
      <w:r w:rsidR="00967A94">
        <w:rPr>
          <w:rFonts w:ascii="Arial" w:hAnsi="Arial" w:cs="Arial"/>
          <w:b/>
          <w:sz w:val="24"/>
          <w:szCs w:val="24"/>
        </w:rPr>
        <w:t>S) PROPRIETÁRIO(S)</w:t>
      </w:r>
    </w:p>
    <w:p w14:paraId="6A05A809" w14:textId="77777777" w:rsidR="00323465" w:rsidRDefault="00323465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90FBC" w14:paraId="182686BC" w14:textId="77777777" w:rsidTr="00D9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95828CD" w14:textId="12251FA0" w:rsidR="00D90FBC" w:rsidRPr="00923FEE" w:rsidRDefault="00D90FBC" w:rsidP="00923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FEE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165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923FEE">
              <w:rPr>
                <w:rFonts w:ascii="Arial" w:hAnsi="Arial" w:cs="Arial"/>
                <w:sz w:val="24"/>
                <w:szCs w:val="24"/>
              </w:rPr>
              <w:t xml:space="preserve">PESSOA FÍSICA      </w:t>
            </w:r>
          </w:p>
          <w:p w14:paraId="2865A65A" w14:textId="3F26DDF2" w:rsidR="00D90FBC" w:rsidRPr="00923FEE" w:rsidRDefault="00D90FBC" w:rsidP="00923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FEE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96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7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923FEE">
              <w:rPr>
                <w:rFonts w:ascii="Arial" w:hAnsi="Arial" w:cs="Arial"/>
                <w:sz w:val="24"/>
                <w:szCs w:val="24"/>
              </w:rPr>
              <w:t xml:space="preserve">PESSOA JURÍDICA   </w:t>
            </w:r>
          </w:p>
        </w:tc>
      </w:tr>
    </w:tbl>
    <w:p w14:paraId="5A39BBE3" w14:textId="77777777" w:rsidR="00934461" w:rsidRDefault="00934461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603C9" w14:paraId="0C28AF1C" w14:textId="77777777" w:rsidTr="0055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30A724C8" w14:textId="77777777"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7A94">
              <w:rPr>
                <w:rFonts w:ascii="Arial" w:hAnsi="Arial" w:cs="Arial"/>
                <w:sz w:val="24"/>
                <w:szCs w:val="24"/>
              </w:rPr>
              <w:t>Nome do proprietário 1</w:t>
            </w: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922233970"/>
              <w:placeholder>
                <w:docPart w:val="DefaultPlaceholder_1081868574"/>
              </w:placeholder>
              <w:showingPlcHdr/>
            </w:sdtPr>
            <w:sdtEndPr/>
            <w:sdtContent>
              <w:p w14:paraId="41C8F396" w14:textId="29E531CC" w:rsidR="00967A94" w:rsidRPr="00B603C9" w:rsidRDefault="00A86743" w:rsidP="003F50F4">
                <w:pPr>
                  <w:spacing w:line="360" w:lineRule="auto"/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B603C9" w14:paraId="08A5BE4C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2249D180" w14:textId="5F47F938"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98799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B603C9" w14:paraId="481EA775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1A167330" w14:textId="77777777"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14:paraId="72A3D3EC" w14:textId="77777777"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603C9" w14:paraId="4BB0787F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0EE9B9BD" w14:textId="77777777"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Nome do cônjuge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00564894"/>
              <w:placeholder>
                <w:docPart w:val="DefaultPlaceholder_1081868574"/>
              </w:placeholder>
              <w:showingPlcHdr/>
            </w:sdtPr>
            <w:sdtEndPr/>
            <w:sdtContent>
              <w:p w14:paraId="0D0B940D" w14:textId="68A1C2B2" w:rsidR="00967A94" w:rsidRPr="00B603C9" w:rsidRDefault="00A86743" w:rsidP="003F50F4">
                <w:pPr>
                  <w:spacing w:line="360" w:lineRule="auto"/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B603C9" w14:paraId="608831DD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6A737AD8" w14:textId="01956AAB"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54688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B603C9" w14:paraId="7992A46D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13278739" w14:textId="77777777" w:rsid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14:paraId="0E27B00A" w14:textId="77777777" w:rsidR="00B603C9" w:rsidRPr="00B603C9" w:rsidRDefault="00B603C9" w:rsidP="003F50F4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0061E4C" w14:textId="77777777" w:rsidR="00967A94" w:rsidRDefault="00967A9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67A94" w14:paraId="0C6A5732" w14:textId="77777777" w:rsidTr="0055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3309A977" w14:textId="77777777" w:rsidR="00967A94" w:rsidRP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A94">
              <w:rPr>
                <w:rFonts w:ascii="Arial" w:hAnsi="Arial" w:cs="Arial"/>
                <w:sz w:val="24"/>
                <w:szCs w:val="24"/>
              </w:rPr>
              <w:t xml:space="preserve">Nome do proprietário 2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71991792"/>
              <w:placeholder>
                <w:docPart w:val="DefaultPlaceholder_1081868574"/>
              </w:placeholder>
              <w:showingPlcHdr/>
            </w:sdtPr>
            <w:sdtEndPr/>
            <w:sdtContent>
              <w:p w14:paraId="44EAFD9C" w14:textId="4A0A1A76" w:rsidR="00967A94" w:rsidRPr="00B603C9" w:rsidRDefault="00A86743" w:rsidP="00972399">
                <w:pPr>
                  <w:spacing w:line="360" w:lineRule="auto"/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967A94" w14:paraId="3F8C2151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0764F7FF" w14:textId="1E419800"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26228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967A94" w14:paraId="25FC94E1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684BBF53" w14:textId="77777777"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14:paraId="4B94D5A5" w14:textId="77777777"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7A94" w14:paraId="3DA9576D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5F5DF166" w14:textId="77777777"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Nome do cônjuge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45375506"/>
              <w:placeholder>
                <w:docPart w:val="DefaultPlaceholder_1081868574"/>
              </w:placeholder>
              <w:showingPlcHdr/>
            </w:sdtPr>
            <w:sdtEndPr/>
            <w:sdtContent>
              <w:p w14:paraId="3DEEC669" w14:textId="39B2C13A" w:rsidR="00967A94" w:rsidRPr="00B603C9" w:rsidRDefault="00A86743" w:rsidP="00972399">
                <w:pPr>
                  <w:spacing w:line="360" w:lineRule="auto"/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967A94" w14:paraId="206A1D79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5D63E1C7" w14:textId="5103BD77"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97522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86743" w:rsidRPr="00A86743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</w:p>
        </w:tc>
      </w:tr>
      <w:tr w:rsidR="00967A94" w14:paraId="6021CDB8" w14:textId="77777777" w:rsidTr="0055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14:paraId="3D749A49" w14:textId="77777777" w:rsidR="00967A94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03C9">
              <w:rPr>
                <w:rFonts w:ascii="Arial" w:hAnsi="Arial" w:cs="Arial"/>
                <w:b w:val="0"/>
                <w:sz w:val="24"/>
                <w:szCs w:val="24"/>
              </w:rPr>
              <w:t>Assinatura:</w:t>
            </w:r>
          </w:p>
          <w:p w14:paraId="3656B9AB" w14:textId="77777777" w:rsidR="00967A94" w:rsidRPr="00B603C9" w:rsidRDefault="00967A94" w:rsidP="0097239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5FB0818" w14:textId="77777777" w:rsidR="00323465" w:rsidRDefault="00323465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7777777" w:rsidR="006B4688" w:rsidRDefault="006B4688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5"/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537"/>
      </w:tblGrid>
      <w:tr w:rsidR="006B4688" w14:paraId="5D1E34D4" w14:textId="77777777" w:rsidTr="00D9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tcBorders>
              <w:bottom w:val="none" w:sz="0" w:space="0" w:color="auto"/>
              <w:right w:val="none" w:sz="0" w:space="0" w:color="auto"/>
            </w:tcBorders>
          </w:tcPr>
          <w:p w14:paraId="777F7580" w14:textId="77777777" w:rsidR="006B4688" w:rsidRDefault="006B4688" w:rsidP="003F50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  <w:tc>
          <w:tcPr>
            <w:tcW w:w="3537" w:type="dxa"/>
            <w:tcBorders>
              <w:bottom w:val="none" w:sz="0" w:space="0" w:color="auto"/>
            </w:tcBorders>
          </w:tcPr>
          <w:p w14:paraId="70261B6C" w14:textId="77777777" w:rsidR="006B4688" w:rsidRDefault="006B4688" w:rsidP="003F50F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53128261" w14:textId="77777777" w:rsidR="00967A94" w:rsidRDefault="00967A94" w:rsidP="003F50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67A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00E7" w14:textId="77777777" w:rsidR="00C522D8" w:rsidRDefault="00C522D8" w:rsidP="00C26CA7">
      <w:pPr>
        <w:spacing w:after="0" w:line="240" w:lineRule="auto"/>
      </w:pPr>
      <w:r>
        <w:separator/>
      </w:r>
    </w:p>
  </w:endnote>
  <w:endnote w:type="continuationSeparator" w:id="0">
    <w:p w14:paraId="02EF7998" w14:textId="77777777" w:rsidR="00C522D8" w:rsidRDefault="00C522D8" w:rsidP="00C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8043077" w14:paraId="359D483B" w14:textId="77777777" w:rsidTr="38043077">
      <w:tc>
        <w:tcPr>
          <w:tcW w:w="2830" w:type="dxa"/>
        </w:tcPr>
        <w:p w14:paraId="7820673A" w14:textId="7F0B3665" w:rsidR="38043077" w:rsidRDefault="38043077" w:rsidP="38043077">
          <w:pPr>
            <w:pStyle w:val="Cabealho"/>
            <w:ind w:left="-115"/>
          </w:pPr>
        </w:p>
      </w:tc>
      <w:tc>
        <w:tcPr>
          <w:tcW w:w="2830" w:type="dxa"/>
        </w:tcPr>
        <w:p w14:paraId="04D1615E" w14:textId="351040C9" w:rsidR="38043077" w:rsidRDefault="38043077" w:rsidP="38043077">
          <w:pPr>
            <w:pStyle w:val="Cabealho"/>
            <w:jc w:val="center"/>
          </w:pPr>
        </w:p>
      </w:tc>
      <w:tc>
        <w:tcPr>
          <w:tcW w:w="2830" w:type="dxa"/>
        </w:tcPr>
        <w:p w14:paraId="01A46945" w14:textId="23B4436A" w:rsidR="38043077" w:rsidRDefault="38043077" w:rsidP="38043077">
          <w:pPr>
            <w:pStyle w:val="Cabealho"/>
            <w:ind w:right="-115"/>
            <w:jc w:val="right"/>
          </w:pPr>
        </w:p>
      </w:tc>
    </w:tr>
  </w:tbl>
  <w:p w14:paraId="0DBD40CA" w14:textId="402FCE0F" w:rsidR="38043077" w:rsidRDefault="38043077" w:rsidP="380430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40C3" w14:textId="77777777" w:rsidR="00C522D8" w:rsidRDefault="00C522D8" w:rsidP="00C26CA7">
      <w:pPr>
        <w:spacing w:after="0" w:line="240" w:lineRule="auto"/>
      </w:pPr>
      <w:r>
        <w:separator/>
      </w:r>
    </w:p>
  </w:footnote>
  <w:footnote w:type="continuationSeparator" w:id="0">
    <w:p w14:paraId="31E7C9D7" w14:textId="77777777" w:rsidR="00C522D8" w:rsidRDefault="00C522D8" w:rsidP="00C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C26CA7" w:rsidRDefault="00C26CA7" w:rsidP="00C26CA7">
    <w:pPr>
      <w:pStyle w:val="Cabealho"/>
      <w:ind w:left="-993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6908"/>
    </w:tblGrid>
    <w:tr w:rsidR="00C26CA7" w14:paraId="68B7DECD" w14:textId="77777777" w:rsidTr="772167A9">
      <w:tc>
        <w:tcPr>
          <w:tcW w:w="1413" w:type="dxa"/>
        </w:tcPr>
        <w:p w14:paraId="4101652C" w14:textId="77777777" w:rsidR="00C26CA7" w:rsidRDefault="772167A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7784B1" wp14:editId="3EE4AD69">
                <wp:extent cx="876836" cy="7429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36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4B99056E" w14:textId="77777777" w:rsidR="00C26CA7" w:rsidRDefault="00C26CA7">
          <w:pPr>
            <w:pStyle w:val="Cabealho"/>
          </w:pPr>
        </w:p>
        <w:p w14:paraId="1299C43A" w14:textId="77777777" w:rsidR="00C26CA7" w:rsidRDefault="00C26CA7">
          <w:pPr>
            <w:pStyle w:val="Cabealho"/>
          </w:pPr>
        </w:p>
        <w:p w14:paraId="1CDC356B" w14:textId="77777777" w:rsidR="00C26CA7" w:rsidRDefault="00C26CA7" w:rsidP="00C26CA7">
          <w:pPr>
            <w:pStyle w:val="Cabealho"/>
            <w:jc w:val="center"/>
          </w:pPr>
          <w:r w:rsidRPr="003F50F4">
            <w:rPr>
              <w:rFonts w:ascii="Arial" w:hAnsi="Arial" w:cs="Arial"/>
              <w:b/>
              <w:sz w:val="24"/>
              <w:szCs w:val="24"/>
            </w:rPr>
            <w:t>DECLARAÇÃO DE INTENÇÃO DE VENDA</w:t>
          </w:r>
        </w:p>
        <w:p w14:paraId="4DDBEF00" w14:textId="77777777" w:rsidR="00C26CA7" w:rsidRDefault="00C26CA7">
          <w:pPr>
            <w:pStyle w:val="Cabealho"/>
          </w:pPr>
        </w:p>
      </w:tc>
    </w:tr>
  </w:tbl>
  <w:p w14:paraId="3461D779" w14:textId="77777777" w:rsidR="00C26CA7" w:rsidRDefault="00C26C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F4"/>
    <w:rsid w:val="00013528"/>
    <w:rsid w:val="000B5EBB"/>
    <w:rsid w:val="000F7546"/>
    <w:rsid w:val="0010550E"/>
    <w:rsid w:val="0014388D"/>
    <w:rsid w:val="00160E18"/>
    <w:rsid w:val="001D4AF6"/>
    <w:rsid w:val="001F3220"/>
    <w:rsid w:val="00275994"/>
    <w:rsid w:val="002C1B26"/>
    <w:rsid w:val="00323465"/>
    <w:rsid w:val="003F50F4"/>
    <w:rsid w:val="0042679B"/>
    <w:rsid w:val="00520F6C"/>
    <w:rsid w:val="005509B9"/>
    <w:rsid w:val="00663443"/>
    <w:rsid w:val="0067167C"/>
    <w:rsid w:val="006B4688"/>
    <w:rsid w:val="007329CD"/>
    <w:rsid w:val="007D437B"/>
    <w:rsid w:val="007F2772"/>
    <w:rsid w:val="00882350"/>
    <w:rsid w:val="00882628"/>
    <w:rsid w:val="00883919"/>
    <w:rsid w:val="008D7C5B"/>
    <w:rsid w:val="00923FEE"/>
    <w:rsid w:val="00934461"/>
    <w:rsid w:val="009409C2"/>
    <w:rsid w:val="00967A94"/>
    <w:rsid w:val="009D0B70"/>
    <w:rsid w:val="00A86743"/>
    <w:rsid w:val="00B603C9"/>
    <w:rsid w:val="00C24A70"/>
    <w:rsid w:val="00C267EC"/>
    <w:rsid w:val="00C26CA7"/>
    <w:rsid w:val="00C522D8"/>
    <w:rsid w:val="00D63101"/>
    <w:rsid w:val="00D63B1C"/>
    <w:rsid w:val="00D90FBC"/>
    <w:rsid w:val="00F206BD"/>
    <w:rsid w:val="0AD7EE0B"/>
    <w:rsid w:val="1D6098D9"/>
    <w:rsid w:val="2CFB153F"/>
    <w:rsid w:val="38043077"/>
    <w:rsid w:val="4E289BF7"/>
    <w:rsid w:val="51603CB9"/>
    <w:rsid w:val="52C50E08"/>
    <w:rsid w:val="5AC2CFB1"/>
    <w:rsid w:val="68ECA2A7"/>
    <w:rsid w:val="772167A9"/>
    <w:rsid w:val="7FF3A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9807"/>
  <w15:chartTrackingRefBased/>
  <w15:docId w15:val="{48443E85-9884-447D-9BBA-A21E7C4E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A7"/>
  </w:style>
  <w:style w:type="paragraph" w:styleId="Rodap">
    <w:name w:val="footer"/>
    <w:basedOn w:val="Normal"/>
    <w:link w:val="RodapChar"/>
    <w:uiPriority w:val="99"/>
    <w:unhideWhenUsed/>
    <w:rsid w:val="00C26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A7"/>
  </w:style>
  <w:style w:type="table" w:styleId="Tabelacomgrade">
    <w:name w:val="Table Grid"/>
    <w:basedOn w:val="Tabelanormal"/>
    <w:uiPriority w:val="39"/>
    <w:rsid w:val="00C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C24A70"/>
    <w:rPr>
      <w:color w:val="808080"/>
    </w:rPr>
  </w:style>
  <w:style w:type="table" w:styleId="TabeladeLista6Colorida">
    <w:name w:val="List Table 6 Colorful"/>
    <w:basedOn w:val="Tabelanormal"/>
    <w:uiPriority w:val="51"/>
    <w:rsid w:val="007F2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7F27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20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9344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23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967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166D4-68C9-4FEB-B492-D8F6AD784FED}"/>
      </w:docPartPr>
      <w:docPartBody>
        <w:p w:rsidR="00AB3AA7" w:rsidRDefault="0014388D">
          <w:r w:rsidRPr="00B861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50"/>
    <w:rsid w:val="0014388D"/>
    <w:rsid w:val="00181F1C"/>
    <w:rsid w:val="008832CC"/>
    <w:rsid w:val="009150CA"/>
    <w:rsid w:val="00AB3AA7"/>
    <w:rsid w:val="00C0584A"/>
    <w:rsid w:val="00D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D9B1A2FEEB4E3A922B531E7DCE74CE">
    <w:name w:val="E5D9B1A2FEEB4E3A922B531E7DCE74CE"/>
    <w:rsid w:val="00DC1350"/>
  </w:style>
  <w:style w:type="character" w:styleId="TextodoEspaoReservado">
    <w:name w:val="Placeholder Text"/>
    <w:uiPriority w:val="99"/>
    <w:semiHidden/>
    <w:rsid w:val="0014388D"/>
    <w:rPr>
      <w:color w:val="808080"/>
    </w:rPr>
  </w:style>
  <w:style w:type="paragraph" w:customStyle="1" w:styleId="371DF97047E744EEADF35DE9CC1342A4">
    <w:name w:val="371DF97047E744EEADF35DE9CC1342A4"/>
    <w:rsid w:val="00DC1350"/>
  </w:style>
  <w:style w:type="paragraph" w:customStyle="1" w:styleId="23D8F2A3C20D455A94B1F9116706C672">
    <w:name w:val="23D8F2A3C20D455A94B1F9116706C672"/>
    <w:rsid w:val="00DC1350"/>
  </w:style>
  <w:style w:type="paragraph" w:customStyle="1" w:styleId="332DAB7BC50E46D99164929248E5A5EE">
    <w:name w:val="332DAB7BC50E46D99164929248E5A5EE"/>
    <w:rsid w:val="00DC1350"/>
  </w:style>
  <w:style w:type="paragraph" w:customStyle="1" w:styleId="D38C18F10A554834A8EA3912497A8D7A">
    <w:name w:val="D38C18F10A554834A8EA3912497A8D7A"/>
    <w:rsid w:val="00DC1350"/>
  </w:style>
  <w:style w:type="paragraph" w:customStyle="1" w:styleId="C26ABA822F954B70AF7139C679D2611B">
    <w:name w:val="C26ABA822F954B70AF7139C679D2611B"/>
    <w:rsid w:val="00DC1350"/>
  </w:style>
  <w:style w:type="paragraph" w:customStyle="1" w:styleId="170A59FAD4F2488C86633CC29DB30719">
    <w:name w:val="170A59FAD4F2488C86633CC29DB30719"/>
    <w:rsid w:val="00DC1350"/>
  </w:style>
  <w:style w:type="paragraph" w:customStyle="1" w:styleId="65CB3B1C22D34F2AB6D8D6A778C68AD3">
    <w:name w:val="65CB3B1C22D34F2AB6D8D6A778C68AD3"/>
    <w:rsid w:val="00DC1350"/>
  </w:style>
  <w:style w:type="paragraph" w:customStyle="1" w:styleId="72BD362F957A44E785378B37481F978C">
    <w:name w:val="72BD362F957A44E785378B37481F978C"/>
    <w:rsid w:val="00DC1350"/>
  </w:style>
  <w:style w:type="paragraph" w:customStyle="1" w:styleId="65CB3B1C22D34F2AB6D8D6A778C68AD31">
    <w:name w:val="65CB3B1C22D34F2AB6D8D6A778C68AD31"/>
    <w:rsid w:val="00DC1350"/>
    <w:rPr>
      <w:rFonts w:eastAsiaTheme="minorHAnsi"/>
      <w:lang w:eastAsia="en-US"/>
    </w:rPr>
  </w:style>
  <w:style w:type="paragraph" w:customStyle="1" w:styleId="72BD362F957A44E785378B37481F978C1">
    <w:name w:val="72BD362F957A44E785378B37481F978C1"/>
    <w:rsid w:val="00DC1350"/>
    <w:rPr>
      <w:rFonts w:eastAsiaTheme="minorHAnsi"/>
      <w:lang w:eastAsia="en-US"/>
    </w:rPr>
  </w:style>
  <w:style w:type="paragraph" w:customStyle="1" w:styleId="C917614561004649AB9CA9E5528AD653">
    <w:name w:val="C917614561004649AB9CA9E5528AD653"/>
    <w:rsid w:val="00DC1350"/>
    <w:rPr>
      <w:rFonts w:eastAsiaTheme="minorHAnsi"/>
      <w:lang w:eastAsia="en-US"/>
    </w:rPr>
  </w:style>
  <w:style w:type="paragraph" w:customStyle="1" w:styleId="C4F07F19502A4DA781583530F2224669">
    <w:name w:val="C4F07F19502A4DA781583530F2224669"/>
    <w:rsid w:val="00DC1350"/>
    <w:rPr>
      <w:rFonts w:eastAsiaTheme="minorHAnsi"/>
      <w:lang w:eastAsia="en-US"/>
    </w:rPr>
  </w:style>
  <w:style w:type="paragraph" w:customStyle="1" w:styleId="84EF98D052A84358A61805194CFB38E3">
    <w:name w:val="84EF98D052A84358A61805194CFB38E3"/>
    <w:rsid w:val="00DC1350"/>
    <w:rPr>
      <w:rFonts w:eastAsiaTheme="minorHAnsi"/>
      <w:lang w:eastAsia="en-US"/>
    </w:rPr>
  </w:style>
  <w:style w:type="paragraph" w:customStyle="1" w:styleId="ED0A9EB1C2D743EEA3235E4794D6C21C">
    <w:name w:val="ED0A9EB1C2D743EEA3235E4794D6C21C"/>
    <w:rsid w:val="00DC1350"/>
    <w:rPr>
      <w:rFonts w:eastAsiaTheme="minorHAnsi"/>
      <w:lang w:eastAsia="en-US"/>
    </w:rPr>
  </w:style>
  <w:style w:type="paragraph" w:customStyle="1" w:styleId="33D075447B5641689326E0AE0AB5259D">
    <w:name w:val="33D075447B5641689326E0AE0AB5259D"/>
    <w:rsid w:val="00DC1350"/>
    <w:rPr>
      <w:rFonts w:eastAsiaTheme="minorHAnsi"/>
      <w:lang w:eastAsia="en-US"/>
    </w:rPr>
  </w:style>
  <w:style w:type="paragraph" w:customStyle="1" w:styleId="D5EE97E74A14476AB02B594DD93E8727">
    <w:name w:val="D5EE97E74A14476AB02B594DD93E8727"/>
    <w:rsid w:val="00DC1350"/>
    <w:rPr>
      <w:rFonts w:eastAsiaTheme="minorHAnsi"/>
      <w:lang w:eastAsia="en-US"/>
    </w:rPr>
  </w:style>
  <w:style w:type="paragraph" w:customStyle="1" w:styleId="D0AC12A017E34455A96A7D8DB8D44739">
    <w:name w:val="D0AC12A017E34455A96A7D8DB8D44739"/>
    <w:rsid w:val="00DC1350"/>
    <w:rPr>
      <w:rFonts w:eastAsiaTheme="minorHAnsi"/>
      <w:lang w:eastAsia="en-US"/>
    </w:rPr>
  </w:style>
  <w:style w:type="paragraph" w:customStyle="1" w:styleId="486C1E00362C4579B99F4DC101D12D6A">
    <w:name w:val="486C1E00362C4579B99F4DC101D12D6A"/>
    <w:rsid w:val="00DC1350"/>
    <w:rPr>
      <w:rFonts w:eastAsiaTheme="minorHAnsi"/>
      <w:lang w:eastAsia="en-US"/>
    </w:rPr>
  </w:style>
  <w:style w:type="paragraph" w:customStyle="1" w:styleId="65CB3B1C22D34F2AB6D8D6A778C68AD32">
    <w:name w:val="65CB3B1C22D34F2AB6D8D6A778C68AD32"/>
    <w:rsid w:val="00DC1350"/>
    <w:rPr>
      <w:rFonts w:eastAsiaTheme="minorHAnsi"/>
      <w:lang w:eastAsia="en-US"/>
    </w:rPr>
  </w:style>
  <w:style w:type="paragraph" w:customStyle="1" w:styleId="72BD362F957A44E785378B37481F978C2">
    <w:name w:val="72BD362F957A44E785378B37481F978C2"/>
    <w:rsid w:val="00DC1350"/>
    <w:rPr>
      <w:rFonts w:eastAsiaTheme="minorHAnsi"/>
      <w:lang w:eastAsia="en-US"/>
    </w:rPr>
  </w:style>
  <w:style w:type="paragraph" w:customStyle="1" w:styleId="C917614561004649AB9CA9E5528AD6531">
    <w:name w:val="C917614561004649AB9CA9E5528AD6531"/>
    <w:rsid w:val="00DC1350"/>
    <w:rPr>
      <w:rFonts w:eastAsiaTheme="minorHAnsi"/>
      <w:lang w:eastAsia="en-US"/>
    </w:rPr>
  </w:style>
  <w:style w:type="paragraph" w:customStyle="1" w:styleId="C4F07F19502A4DA781583530F22246691">
    <w:name w:val="C4F07F19502A4DA781583530F22246691"/>
    <w:rsid w:val="00DC1350"/>
    <w:rPr>
      <w:rFonts w:eastAsiaTheme="minorHAnsi"/>
      <w:lang w:eastAsia="en-US"/>
    </w:rPr>
  </w:style>
  <w:style w:type="paragraph" w:customStyle="1" w:styleId="84EF98D052A84358A61805194CFB38E31">
    <w:name w:val="84EF98D052A84358A61805194CFB38E31"/>
    <w:rsid w:val="00DC1350"/>
    <w:rPr>
      <w:rFonts w:eastAsiaTheme="minorHAnsi"/>
      <w:lang w:eastAsia="en-US"/>
    </w:rPr>
  </w:style>
  <w:style w:type="paragraph" w:customStyle="1" w:styleId="ED0A9EB1C2D743EEA3235E4794D6C21C1">
    <w:name w:val="ED0A9EB1C2D743EEA3235E4794D6C21C1"/>
    <w:rsid w:val="00DC1350"/>
    <w:rPr>
      <w:rFonts w:eastAsiaTheme="minorHAnsi"/>
      <w:lang w:eastAsia="en-US"/>
    </w:rPr>
  </w:style>
  <w:style w:type="paragraph" w:customStyle="1" w:styleId="33D075447B5641689326E0AE0AB5259D1">
    <w:name w:val="33D075447B5641689326E0AE0AB5259D1"/>
    <w:rsid w:val="00DC1350"/>
    <w:rPr>
      <w:rFonts w:eastAsiaTheme="minorHAnsi"/>
      <w:lang w:eastAsia="en-US"/>
    </w:rPr>
  </w:style>
  <w:style w:type="paragraph" w:customStyle="1" w:styleId="D5EE97E74A14476AB02B594DD93E87271">
    <w:name w:val="D5EE97E74A14476AB02B594DD93E87271"/>
    <w:rsid w:val="00DC1350"/>
    <w:rPr>
      <w:rFonts w:eastAsiaTheme="minorHAnsi"/>
      <w:lang w:eastAsia="en-US"/>
    </w:rPr>
  </w:style>
  <w:style w:type="paragraph" w:customStyle="1" w:styleId="D0AC12A017E34455A96A7D8DB8D447391">
    <w:name w:val="D0AC12A017E34455A96A7D8DB8D447391"/>
    <w:rsid w:val="00DC1350"/>
    <w:rPr>
      <w:rFonts w:eastAsiaTheme="minorHAnsi"/>
      <w:lang w:eastAsia="en-US"/>
    </w:rPr>
  </w:style>
  <w:style w:type="paragraph" w:customStyle="1" w:styleId="486C1E00362C4579B99F4DC101D12D6A1">
    <w:name w:val="486C1E00362C4579B99F4DC101D12D6A1"/>
    <w:rsid w:val="00DC1350"/>
    <w:rPr>
      <w:rFonts w:eastAsiaTheme="minorHAnsi"/>
      <w:lang w:eastAsia="en-US"/>
    </w:rPr>
  </w:style>
  <w:style w:type="paragraph" w:customStyle="1" w:styleId="381CBFA74169450D966285D05F1C13B3">
    <w:name w:val="381CBFA74169450D966285D05F1C13B3"/>
    <w:rsid w:val="00DC1350"/>
    <w:rPr>
      <w:rFonts w:eastAsiaTheme="minorHAnsi"/>
      <w:lang w:eastAsia="en-US"/>
    </w:rPr>
  </w:style>
  <w:style w:type="paragraph" w:customStyle="1" w:styleId="FC1FF5A2B6C64576A8A4589FB664F273">
    <w:name w:val="FC1FF5A2B6C64576A8A4589FB664F273"/>
    <w:rsid w:val="00DC1350"/>
    <w:rPr>
      <w:rFonts w:eastAsiaTheme="minorHAnsi"/>
      <w:lang w:eastAsia="en-US"/>
    </w:rPr>
  </w:style>
  <w:style w:type="paragraph" w:customStyle="1" w:styleId="B36AA252DC0A4354964A6966573AB100">
    <w:name w:val="B36AA252DC0A4354964A6966573AB100"/>
    <w:rsid w:val="00DC1350"/>
    <w:rPr>
      <w:rFonts w:eastAsiaTheme="minorHAnsi"/>
      <w:lang w:eastAsia="en-US"/>
    </w:rPr>
  </w:style>
  <w:style w:type="paragraph" w:customStyle="1" w:styleId="CEFAC5C1BC154B10AE77E55CF7135596">
    <w:name w:val="CEFAC5C1BC154B10AE77E55CF7135596"/>
    <w:rsid w:val="00DC1350"/>
    <w:rPr>
      <w:rFonts w:eastAsiaTheme="minorHAnsi"/>
      <w:lang w:eastAsia="en-US"/>
    </w:rPr>
  </w:style>
  <w:style w:type="paragraph" w:customStyle="1" w:styleId="38FFADBF2588406FA2DBCF251CB0C80C">
    <w:name w:val="38FFADBF2588406FA2DBCF251CB0C80C"/>
    <w:rsid w:val="00DC1350"/>
    <w:rPr>
      <w:rFonts w:eastAsiaTheme="minorHAnsi"/>
      <w:lang w:eastAsia="en-US"/>
    </w:rPr>
  </w:style>
  <w:style w:type="paragraph" w:customStyle="1" w:styleId="35800C0ADF0A42DE836B3EE80E90C013">
    <w:name w:val="35800C0ADF0A42DE836B3EE80E90C013"/>
    <w:rsid w:val="00DC1350"/>
    <w:rPr>
      <w:rFonts w:eastAsiaTheme="minorHAnsi"/>
      <w:lang w:eastAsia="en-US"/>
    </w:rPr>
  </w:style>
  <w:style w:type="paragraph" w:customStyle="1" w:styleId="768246CF7D0B4542AE244BD6A2B19A1C">
    <w:name w:val="768246CF7D0B4542AE244BD6A2B19A1C"/>
    <w:rsid w:val="00DC1350"/>
    <w:rPr>
      <w:rFonts w:eastAsiaTheme="minorHAnsi"/>
      <w:lang w:eastAsia="en-US"/>
    </w:rPr>
  </w:style>
  <w:style w:type="paragraph" w:customStyle="1" w:styleId="3E97F5EB74E64CD4AC97762B305E201E">
    <w:name w:val="3E97F5EB74E64CD4AC97762B305E201E"/>
    <w:rsid w:val="00DC1350"/>
    <w:rPr>
      <w:rFonts w:eastAsiaTheme="minorHAnsi"/>
      <w:lang w:eastAsia="en-US"/>
    </w:rPr>
  </w:style>
  <w:style w:type="paragraph" w:customStyle="1" w:styleId="FB3C461546C94633BA1343C91283674D">
    <w:name w:val="FB3C461546C94633BA1343C91283674D"/>
    <w:rsid w:val="00DC1350"/>
    <w:rPr>
      <w:rFonts w:eastAsiaTheme="minorHAnsi"/>
      <w:lang w:eastAsia="en-US"/>
    </w:rPr>
  </w:style>
  <w:style w:type="paragraph" w:customStyle="1" w:styleId="3C1E77238D7748239A6043344D6945FC">
    <w:name w:val="3C1E77238D7748239A6043344D6945FC"/>
    <w:rsid w:val="00DC1350"/>
    <w:rPr>
      <w:rFonts w:eastAsiaTheme="minorHAnsi"/>
      <w:lang w:eastAsia="en-US"/>
    </w:rPr>
  </w:style>
  <w:style w:type="paragraph" w:customStyle="1" w:styleId="F68B1792AA8B400AB1DD8280A6BC61F8">
    <w:name w:val="F68B1792AA8B400AB1DD8280A6BC61F8"/>
    <w:rsid w:val="00DC1350"/>
    <w:rPr>
      <w:rFonts w:eastAsiaTheme="minorHAnsi"/>
      <w:lang w:eastAsia="en-US"/>
    </w:rPr>
  </w:style>
  <w:style w:type="paragraph" w:customStyle="1" w:styleId="F43E6F5C0F8B4F9F9D96467537D31CCA">
    <w:name w:val="F43E6F5C0F8B4F9F9D96467537D31CCA"/>
    <w:rsid w:val="00DC1350"/>
    <w:rPr>
      <w:rFonts w:eastAsiaTheme="minorHAnsi"/>
      <w:lang w:eastAsia="en-US"/>
    </w:rPr>
  </w:style>
  <w:style w:type="paragraph" w:customStyle="1" w:styleId="DBD04B8F45BF408BBE9FEF53B83DCAD8">
    <w:name w:val="DBD04B8F45BF408BBE9FEF53B83DCAD8"/>
    <w:rsid w:val="00DC13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5EDE43722EF418397BED44D225CB6" ma:contentTypeVersion="5" ma:contentTypeDescription="Crie um novo documento." ma:contentTypeScope="" ma:versionID="1ffa25c2c00c49b9f5c67ffbb65a2c1a">
  <xsd:schema xmlns:xsd="http://www.w3.org/2001/XMLSchema" xmlns:xs="http://www.w3.org/2001/XMLSchema" xmlns:p="http://schemas.microsoft.com/office/2006/metadata/properties" xmlns:ns2="9e89471b-8e8f-4a60-9e34-5b69ede154cb" targetNamespace="http://schemas.microsoft.com/office/2006/metadata/properties" ma:root="true" ma:fieldsID="81d918522a8af600a21ba5def012277c" ns2:_="">
    <xsd:import namespace="9e89471b-8e8f-4a60-9e34-5b69ede15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471b-8e8f-4a60-9e34-5b69ede15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7AE5-CC8A-446F-B027-811736D29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F0E4-7FB5-4784-9462-671CC2DA1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9471b-8e8f-4a60-9e34-5b69ede15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CD00D-8EE0-4B87-BF92-59533069A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1763C-0C94-4109-A35B-3DD0185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Lemos Feliciano</dc:creator>
  <cp:keywords/>
  <dc:description/>
  <cp:lastModifiedBy>Marcio Ribeiro da Silva</cp:lastModifiedBy>
  <cp:revision>4</cp:revision>
  <dcterms:created xsi:type="dcterms:W3CDTF">2021-03-25T20:54:00Z</dcterms:created>
  <dcterms:modified xsi:type="dcterms:W3CDTF">2021-04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5EDE43722EF418397BED44D225CB6</vt:lpwstr>
  </property>
</Properties>
</file>